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59" w:rsidRPr="00550332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  <w:r w:rsidR="00067182" w:rsidRPr="00550332">
        <w:rPr>
          <w:b/>
          <w:sz w:val="24"/>
          <w:szCs w:val="24"/>
        </w:rPr>
        <w:t>«</w:t>
      </w:r>
      <w:r w:rsidR="000721BF">
        <w:rPr>
          <w:color w:val="000000"/>
          <w:sz w:val="27"/>
          <w:szCs w:val="27"/>
        </w:rPr>
        <w:t>Эстетико-культурный анализ значений концепта популярной культуры</w:t>
      </w:r>
      <w:r w:rsidR="00067182" w:rsidRPr="00550332">
        <w:rPr>
          <w:b/>
          <w:sz w:val="24"/>
          <w:szCs w:val="24"/>
        </w:rPr>
        <w:t>»</w:t>
      </w:r>
    </w:p>
    <w:p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proofErr w:type="gramStart"/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>Направление п</w:t>
      </w:r>
      <w:r w:rsidR="00672AED">
        <w:rPr>
          <w:sz w:val="24"/>
          <w:szCs w:val="24"/>
        </w:rPr>
        <w:t>одготовки – «Эстетика</w:t>
      </w:r>
      <w:r w:rsidRPr="00550332">
        <w:rPr>
          <w:sz w:val="24"/>
          <w:szCs w:val="24"/>
        </w:rPr>
        <w:t>»,</w:t>
      </w:r>
      <w:proofErr w:type="gramEnd"/>
    </w:p>
    <w:p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>квалификация - бак</w:t>
      </w:r>
      <w:r w:rsidR="00672AED">
        <w:rPr>
          <w:sz w:val="24"/>
          <w:szCs w:val="24"/>
        </w:rPr>
        <w:t>алавр по направлению «философия</w:t>
      </w:r>
      <w:bookmarkStart w:id="0" w:name="_GoBack"/>
      <w:bookmarkEnd w:id="0"/>
      <w:r w:rsidRPr="00550332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 тематический пл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3308"/>
        <w:gridCol w:w="924"/>
        <w:gridCol w:w="410"/>
        <w:gridCol w:w="1334"/>
        <w:gridCol w:w="1334"/>
        <w:gridCol w:w="1335"/>
      </w:tblGrid>
      <w:tr w:rsidR="006C586D" w:rsidRPr="00B126E6" w:rsidTr="00F95FF0">
        <w:trPr>
          <w:trHeight w:val="193"/>
        </w:trPr>
        <w:tc>
          <w:tcPr>
            <w:tcW w:w="4008" w:type="dxa"/>
            <w:gridSpan w:val="2"/>
            <w:vMerge w:val="restart"/>
          </w:tcPr>
          <w:p w:rsidR="006C586D" w:rsidRPr="00775C5B" w:rsidRDefault="006C586D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 xml:space="preserve">№ </w:t>
            </w:r>
            <w:proofErr w:type="gramStart"/>
            <w:r w:rsidRPr="00775C5B">
              <w:rPr>
                <w:b/>
                <w:sz w:val="20"/>
              </w:rPr>
              <w:t>п</w:t>
            </w:r>
            <w:proofErr w:type="gramEnd"/>
            <w:r w:rsidRPr="00775C5B">
              <w:rPr>
                <w:b/>
                <w:sz w:val="20"/>
              </w:rPr>
              <w:t>/п</w:t>
            </w:r>
          </w:p>
          <w:p w:rsidR="006C586D" w:rsidRPr="00775C5B" w:rsidRDefault="006C586D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:rsidR="006C586D" w:rsidRPr="00775C5B" w:rsidRDefault="006C586D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775C5B">
              <w:rPr>
                <w:b/>
                <w:sz w:val="20"/>
              </w:rPr>
              <w:t>ид занятий</w:t>
            </w:r>
          </w:p>
          <w:p w:rsidR="006C586D" w:rsidRPr="00775C5B" w:rsidRDefault="006C586D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  <w:tc>
          <w:tcPr>
            <w:tcW w:w="5337" w:type="dxa"/>
            <w:gridSpan w:val="5"/>
            <w:tcBorders>
              <w:bottom w:val="single" w:sz="4" w:space="0" w:color="auto"/>
            </w:tcBorders>
          </w:tcPr>
          <w:p w:rsidR="006C586D" w:rsidRPr="00775C5B" w:rsidRDefault="006C586D" w:rsidP="00EB7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 занятия</w:t>
            </w:r>
          </w:p>
        </w:tc>
      </w:tr>
      <w:tr w:rsidR="006C586D" w:rsidRPr="00B126E6" w:rsidTr="006C586D">
        <w:trPr>
          <w:trHeight w:val="432"/>
        </w:trPr>
        <w:tc>
          <w:tcPr>
            <w:tcW w:w="4008" w:type="dxa"/>
            <w:gridSpan w:val="2"/>
            <w:vMerge/>
          </w:tcPr>
          <w:p w:rsidR="006C586D" w:rsidRPr="00775C5B" w:rsidRDefault="006C586D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5337" w:type="dxa"/>
            <w:gridSpan w:val="5"/>
            <w:tcBorders>
              <w:bottom w:val="single" w:sz="4" w:space="0" w:color="auto"/>
            </w:tcBorders>
          </w:tcPr>
          <w:p w:rsidR="006C586D" w:rsidRPr="00775C5B" w:rsidRDefault="006C586D" w:rsidP="001D7B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екции</w:t>
            </w:r>
          </w:p>
        </w:tc>
      </w:tr>
      <w:tr w:rsidR="006C586D" w:rsidRPr="00B126E6" w:rsidTr="007C4E8D">
        <w:trPr>
          <w:trHeight w:val="396"/>
        </w:trPr>
        <w:tc>
          <w:tcPr>
            <w:tcW w:w="4008" w:type="dxa"/>
            <w:gridSpan w:val="2"/>
            <w:vMerge/>
          </w:tcPr>
          <w:p w:rsidR="006C586D" w:rsidRPr="00775C5B" w:rsidRDefault="006C586D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5337" w:type="dxa"/>
            <w:gridSpan w:val="5"/>
            <w:tcBorders>
              <w:bottom w:val="single" w:sz="4" w:space="0" w:color="auto"/>
            </w:tcBorders>
          </w:tcPr>
          <w:p w:rsidR="006C586D" w:rsidRPr="00775C5B" w:rsidRDefault="006C586D" w:rsidP="001D7BF0">
            <w:pPr>
              <w:rPr>
                <w:b/>
                <w:sz w:val="20"/>
              </w:rPr>
            </w:pPr>
            <w:r w:rsidRPr="006C586D">
              <w:rPr>
                <w:b/>
                <w:sz w:val="20"/>
              </w:rPr>
              <w:t>404б</w:t>
            </w:r>
          </w:p>
        </w:tc>
      </w:tr>
      <w:tr w:rsidR="00C45A3F" w:rsidRPr="00B126E6" w:rsidTr="000721BF">
        <w:tc>
          <w:tcPr>
            <w:tcW w:w="700" w:type="dxa"/>
          </w:tcPr>
          <w:p w:rsidR="00C45A3F" w:rsidRPr="00050163" w:rsidRDefault="00C45A3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C45A3F" w:rsidRPr="00AC4980" w:rsidRDefault="00E40462" w:rsidP="00AC4980">
            <w:pPr>
              <w:rPr>
                <w:sz w:val="20"/>
              </w:rPr>
            </w:pPr>
            <w:r w:rsidRPr="00E40462">
              <w:rPr>
                <w:sz w:val="20"/>
              </w:rPr>
              <w:t>Эстетико-культурный анализ значений концепта популярной культуры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A3F" w:rsidRDefault="00E40462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.09.2020</w:t>
            </w:r>
          </w:p>
          <w:p w:rsidR="00E40462" w:rsidRPr="00373DC8" w:rsidRDefault="00E40462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09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A3F" w:rsidRPr="006F2406" w:rsidRDefault="00C45A3F" w:rsidP="006F2406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A3F" w:rsidRDefault="00C45A3F" w:rsidP="006F2406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3F" w:rsidRDefault="00C45A3F" w:rsidP="0027460A">
            <w:pPr>
              <w:rPr>
                <w:b/>
                <w:sz w:val="20"/>
              </w:rPr>
            </w:pPr>
          </w:p>
        </w:tc>
      </w:tr>
      <w:tr w:rsidR="001F456F" w:rsidRPr="00B126E6" w:rsidTr="000721BF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1F456F" w:rsidRPr="00AC4980" w:rsidRDefault="00E40462" w:rsidP="00AC4980">
            <w:pPr>
              <w:rPr>
                <w:sz w:val="20"/>
              </w:rPr>
            </w:pPr>
            <w:r w:rsidRPr="00E40462">
              <w:rPr>
                <w:sz w:val="20"/>
              </w:rPr>
              <w:t>Популярная культура как традиционная культура: эстетико-исторические особенности развития феномен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6F" w:rsidRDefault="00E40462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.09.2020</w:t>
            </w:r>
          </w:p>
          <w:p w:rsidR="00E40462" w:rsidRPr="008267C5" w:rsidRDefault="00E40462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.10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10F" w:rsidRPr="008267C5" w:rsidRDefault="006A510F" w:rsidP="006F2406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8267C5" w:rsidRDefault="001F456F" w:rsidP="006F2406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964" w:rsidRPr="008267C5" w:rsidRDefault="00902964" w:rsidP="000B43D9">
            <w:pPr>
              <w:rPr>
                <w:b/>
                <w:sz w:val="20"/>
              </w:rPr>
            </w:pPr>
          </w:p>
        </w:tc>
      </w:tr>
      <w:tr w:rsidR="001F456F" w:rsidRPr="00B126E6" w:rsidTr="000721BF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1F456F" w:rsidRPr="00AC4980" w:rsidRDefault="00E40462" w:rsidP="00AC4980">
            <w:pPr>
              <w:rPr>
                <w:sz w:val="20"/>
              </w:rPr>
            </w:pPr>
            <w:r w:rsidRPr="00E40462">
              <w:rPr>
                <w:sz w:val="20"/>
              </w:rPr>
              <w:t>Народность как внутренняя ценность</w:t>
            </w:r>
            <w:r>
              <w:rPr>
                <w:sz w:val="20"/>
              </w:rPr>
              <w:t xml:space="preserve"> </w:t>
            </w:r>
            <w:r w:rsidRPr="00E40462">
              <w:rPr>
                <w:sz w:val="20"/>
              </w:rPr>
              <w:t>искус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6F" w:rsidRDefault="00E4046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.10.2020</w:t>
            </w:r>
          </w:p>
          <w:p w:rsidR="00E40462" w:rsidRPr="00A500F1" w:rsidRDefault="00E4046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10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D" w:rsidRPr="003F353D" w:rsidRDefault="003F353D" w:rsidP="006A510F">
            <w:pPr>
              <w:rPr>
                <w:b/>
                <w:strike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F202A5" w:rsidRDefault="001F456F" w:rsidP="00BD66A2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964" w:rsidRPr="008267C5" w:rsidRDefault="00902964" w:rsidP="003B32A9">
            <w:pPr>
              <w:rPr>
                <w:b/>
                <w:sz w:val="20"/>
              </w:rPr>
            </w:pPr>
          </w:p>
        </w:tc>
      </w:tr>
      <w:tr w:rsidR="001F456F" w:rsidRPr="00B126E6" w:rsidTr="000721BF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1F456F" w:rsidRPr="00AC4980" w:rsidRDefault="00E40462" w:rsidP="00AC4980">
            <w:pPr>
              <w:rPr>
                <w:sz w:val="20"/>
              </w:rPr>
            </w:pPr>
            <w:r w:rsidRPr="00E40462">
              <w:rPr>
                <w:sz w:val="20"/>
              </w:rPr>
              <w:t>Эстетические и культурно-философские взгляды народниче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6F" w:rsidRDefault="00E4046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.10.2020</w:t>
            </w:r>
          </w:p>
          <w:p w:rsidR="00E40462" w:rsidRDefault="00E4046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10.2020</w:t>
            </w:r>
          </w:p>
          <w:p w:rsidR="00E40462" w:rsidRPr="00A500F1" w:rsidRDefault="00E40462" w:rsidP="005647E4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93E" w:rsidRPr="008267C5" w:rsidRDefault="005E593E" w:rsidP="006A510F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8267C5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56F" w:rsidRPr="008267C5" w:rsidRDefault="001F456F" w:rsidP="000B43D9">
            <w:pPr>
              <w:rPr>
                <w:b/>
                <w:sz w:val="20"/>
              </w:rPr>
            </w:pPr>
          </w:p>
        </w:tc>
      </w:tr>
      <w:tr w:rsidR="001F456F" w:rsidRPr="00B126E6" w:rsidTr="000721BF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1F456F" w:rsidRPr="00AC4980" w:rsidRDefault="00E40462" w:rsidP="00AC4980">
            <w:pPr>
              <w:rPr>
                <w:sz w:val="20"/>
              </w:rPr>
            </w:pPr>
            <w:r w:rsidRPr="00E40462">
              <w:rPr>
                <w:sz w:val="20"/>
              </w:rPr>
              <w:t>Специфика становления популярной культуры СШ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6F" w:rsidRDefault="00E4046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11.2020</w:t>
            </w:r>
          </w:p>
          <w:p w:rsidR="00E40462" w:rsidRPr="008267C5" w:rsidRDefault="00E4046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11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8267C5" w:rsidRDefault="001F456F" w:rsidP="006A510F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8267C5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56F" w:rsidRPr="008267C5" w:rsidRDefault="001F456F" w:rsidP="000B43D9">
            <w:pPr>
              <w:rPr>
                <w:b/>
                <w:sz w:val="20"/>
              </w:rPr>
            </w:pPr>
          </w:p>
        </w:tc>
      </w:tr>
      <w:tr w:rsidR="000C159D" w:rsidRPr="00B126E6" w:rsidTr="000721BF">
        <w:trPr>
          <w:trHeight w:val="53"/>
        </w:trPr>
        <w:tc>
          <w:tcPr>
            <w:tcW w:w="700" w:type="dxa"/>
          </w:tcPr>
          <w:p w:rsidR="000C159D" w:rsidRPr="00050163" w:rsidRDefault="000C159D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0C159D" w:rsidRPr="00AC4980" w:rsidRDefault="00E40462" w:rsidP="00373DC8">
            <w:pPr>
              <w:rPr>
                <w:sz w:val="20"/>
              </w:rPr>
            </w:pPr>
            <w:r w:rsidRPr="00E40462">
              <w:rPr>
                <w:sz w:val="20"/>
              </w:rPr>
              <w:t>Современная популярная культура эстетико-культурные особенности феномена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</w:tcBorders>
          </w:tcPr>
          <w:p w:rsidR="000C159D" w:rsidRDefault="00E40462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.11.2020</w:t>
            </w:r>
          </w:p>
          <w:p w:rsidR="00E40462" w:rsidRPr="008267C5" w:rsidRDefault="00E40462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.11.2020</w:t>
            </w:r>
          </w:p>
        </w:tc>
      </w:tr>
      <w:tr w:rsidR="000721BF" w:rsidRPr="00B126E6" w:rsidTr="000721BF">
        <w:trPr>
          <w:trHeight w:val="53"/>
        </w:trPr>
        <w:tc>
          <w:tcPr>
            <w:tcW w:w="700" w:type="dxa"/>
          </w:tcPr>
          <w:p w:rsidR="000721BF" w:rsidRPr="00050163" w:rsidRDefault="000721BF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0721BF" w:rsidRPr="00C45A3F" w:rsidRDefault="00E40462" w:rsidP="00373DC8">
            <w:pPr>
              <w:rPr>
                <w:sz w:val="20"/>
              </w:rPr>
            </w:pPr>
            <w:r w:rsidRPr="00E40462">
              <w:rPr>
                <w:sz w:val="20"/>
              </w:rPr>
              <w:t>Популярная культура и фольклор: корреляция двух понятий. От фольклора к «</w:t>
            </w:r>
            <w:proofErr w:type="spellStart"/>
            <w:r w:rsidRPr="00E40462">
              <w:rPr>
                <w:sz w:val="20"/>
              </w:rPr>
              <w:t>популору</w:t>
            </w:r>
            <w:proofErr w:type="spellEnd"/>
            <w:r w:rsidRPr="00E40462">
              <w:rPr>
                <w:sz w:val="20"/>
              </w:rPr>
              <w:t>»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</w:tcBorders>
          </w:tcPr>
          <w:p w:rsidR="000721BF" w:rsidRDefault="00E40462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12.2020</w:t>
            </w:r>
          </w:p>
          <w:p w:rsidR="00E40462" w:rsidRPr="008267C5" w:rsidRDefault="00E40462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.12.2020</w:t>
            </w:r>
          </w:p>
        </w:tc>
      </w:tr>
      <w:tr w:rsidR="000721BF" w:rsidRPr="00B126E6" w:rsidTr="00E40462">
        <w:trPr>
          <w:trHeight w:val="53"/>
        </w:trPr>
        <w:tc>
          <w:tcPr>
            <w:tcW w:w="700" w:type="dxa"/>
            <w:tcBorders>
              <w:bottom w:val="single" w:sz="4" w:space="0" w:color="auto"/>
            </w:tcBorders>
          </w:tcPr>
          <w:p w:rsidR="000721BF" w:rsidRPr="00050163" w:rsidRDefault="000721BF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0721BF" w:rsidRPr="00C45A3F" w:rsidRDefault="00E40462" w:rsidP="000721BF">
            <w:pPr>
              <w:ind w:firstLine="708"/>
              <w:rPr>
                <w:sz w:val="20"/>
              </w:rPr>
            </w:pPr>
            <w:r w:rsidRPr="00E40462">
              <w:rPr>
                <w:sz w:val="20"/>
              </w:rPr>
              <w:t>Категориальная синхрония народности в эпоху индустриальной модернизации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21BF" w:rsidRPr="008267C5" w:rsidRDefault="00E40462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12.2020</w:t>
            </w:r>
          </w:p>
        </w:tc>
      </w:tr>
      <w:tr w:rsidR="000721BF" w:rsidRPr="00B126E6" w:rsidTr="00E40462">
        <w:trPr>
          <w:trHeight w:val="53"/>
        </w:trPr>
        <w:tc>
          <w:tcPr>
            <w:tcW w:w="700" w:type="dxa"/>
            <w:tcBorders>
              <w:bottom w:val="single" w:sz="4" w:space="0" w:color="auto"/>
            </w:tcBorders>
          </w:tcPr>
          <w:p w:rsidR="000721BF" w:rsidRPr="00050163" w:rsidRDefault="000721BF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0721BF" w:rsidRPr="00C45A3F" w:rsidRDefault="00E40462" w:rsidP="000721BF">
            <w:pPr>
              <w:ind w:firstLine="708"/>
              <w:rPr>
                <w:sz w:val="20"/>
              </w:rPr>
            </w:pPr>
            <w:proofErr w:type="gramStart"/>
            <w:r w:rsidRPr="00E40462">
              <w:rPr>
                <w:sz w:val="20"/>
              </w:rPr>
              <w:t>Народное</w:t>
            </w:r>
            <w:proofErr w:type="gramEnd"/>
            <w:r w:rsidRPr="00E40462">
              <w:rPr>
                <w:sz w:val="20"/>
              </w:rPr>
              <w:t xml:space="preserve"> и национальное в эпоху индустриальной модернизации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21BF" w:rsidRPr="008267C5" w:rsidRDefault="00E40462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.12.2020</w:t>
            </w:r>
          </w:p>
        </w:tc>
      </w:tr>
      <w:tr w:rsidR="00E40462" w:rsidRPr="00B126E6" w:rsidTr="00265051">
        <w:trPr>
          <w:gridBefore w:val="2"/>
          <w:gridAfter w:val="4"/>
          <w:wBefore w:w="4008" w:type="dxa"/>
          <w:wAfter w:w="4413" w:type="dxa"/>
          <w:trHeight w:val="53"/>
        </w:trPr>
        <w:tc>
          <w:tcPr>
            <w:tcW w:w="924" w:type="dxa"/>
            <w:shd w:val="clear" w:color="auto" w:fill="FFFF00"/>
          </w:tcPr>
          <w:p w:rsidR="00E40462" w:rsidRDefault="00E40462" w:rsidP="004B2524">
            <w:pPr>
              <w:rPr>
                <w:b/>
                <w:sz w:val="20"/>
              </w:rPr>
            </w:pPr>
          </w:p>
        </w:tc>
      </w:tr>
    </w:tbl>
    <w:p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>воение каждой темы дисциплины предполагает ее освещение в формате лекционного занятия с использованием графических и аудиовизуальных материалов и обсуждение вопросов, вынесенных в план проведения практических занятий, в ходе семинаров в рамках аудиторной работы. Самостоятельная работа студента (СРС), помимо подготовки к практическим занятиям, предполагает письменный анализ задания-кейса.</w:t>
      </w:r>
    </w:p>
    <w:p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:rsidR="00065668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 xml:space="preserve">выполнение в ходе аудиторной работы </w:t>
      </w:r>
      <w:r w:rsidR="00D47950">
        <w:t xml:space="preserve">по каждой теме </w:t>
      </w:r>
      <w:r w:rsidR="003171D7">
        <w:t xml:space="preserve">1-го </w:t>
      </w:r>
      <w:r w:rsidR="00D47950">
        <w:t>письменного задания</w:t>
      </w:r>
      <w:r>
        <w:t>;</w:t>
      </w:r>
    </w:p>
    <w:p w:rsidR="00065668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 xml:space="preserve">выполнение в ходе аудиторной работы по каждой теме 1-го </w:t>
      </w:r>
      <w:r w:rsidR="00116C94">
        <w:t>тестового</w:t>
      </w:r>
      <w:r w:rsidRPr="003171D7">
        <w:t xml:space="preserve"> задания (при рассмотрении темы в рамках 2-х семинар</w:t>
      </w:r>
      <w:r w:rsidR="00116C94">
        <w:t>ов</w:t>
      </w:r>
      <w:r w:rsidRPr="003171D7">
        <w:t xml:space="preserve">) или 2-х </w:t>
      </w:r>
      <w:r w:rsidR="002D5C00">
        <w:t>тестовых</w:t>
      </w:r>
      <w:r w:rsidRPr="003171D7">
        <w:t xml:space="preserve"> заданий (при рассмотрении темы в рамках </w:t>
      </w:r>
      <w:r w:rsidR="00116C94">
        <w:t xml:space="preserve">3-х или </w:t>
      </w:r>
      <w:r w:rsidRPr="003171D7">
        <w:t>4-х семинаров)</w:t>
      </w:r>
      <w:r w:rsidR="00065668">
        <w:t>;</w:t>
      </w:r>
    </w:p>
    <w:p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lastRenderedPageBreak/>
        <w:t xml:space="preserve">выполнение </w:t>
      </w:r>
      <w:r w:rsidR="00A335CF" w:rsidRPr="00A335CF">
        <w:t xml:space="preserve">по каждой теме </w:t>
      </w:r>
      <w:r w:rsidR="00C439E1">
        <w:t xml:space="preserve">в ходе самостоятельной работы одного или двух </w:t>
      </w:r>
      <w:r>
        <w:t>задани</w:t>
      </w:r>
      <w:r w:rsidR="00C439E1">
        <w:t>й</w:t>
      </w:r>
      <w:r>
        <w:t>-кейс</w:t>
      </w:r>
      <w:r w:rsidR="00C439E1">
        <w:t>ов</w:t>
      </w:r>
      <w:r>
        <w:t xml:space="preserve"> (</w:t>
      </w:r>
      <w:r w:rsidR="005E2AD2">
        <w:t>задани</w:t>
      </w:r>
      <w:r w:rsidR="001C050E">
        <w:t>я</w:t>
      </w:r>
      <w:r w:rsidR="005E2AD2">
        <w:t xml:space="preserve"> в виде распечат</w:t>
      </w:r>
      <w:r w:rsidR="001C050E">
        <w:t>ок</w:t>
      </w:r>
      <w:r w:rsidR="005E2AD2">
        <w:t xml:space="preserve"> сда</w:t>
      </w:r>
      <w:r w:rsidR="001C050E">
        <w:t>ю</w:t>
      </w:r>
      <w:r w:rsidR="005E2AD2">
        <w:t>тся преподавателю, веду</w:t>
      </w:r>
      <w:r w:rsidR="001C050E">
        <w:t xml:space="preserve">щему семинарские занятия, в день второго или </w:t>
      </w:r>
      <w:r w:rsidR="005E2AD2">
        <w:t>завершающего занятия по данной теме</w:t>
      </w:r>
      <w:r w:rsidR="00BD7893">
        <w:rPr>
          <w:rStyle w:val="afa"/>
        </w:rPr>
        <w:footnoteReference w:id="1"/>
      </w:r>
      <w:r>
        <w:t>)</w:t>
      </w:r>
      <w:r w:rsidR="005C0B5F">
        <w:t>.</w:t>
      </w:r>
    </w:p>
    <w:p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:rsidR="00E40462" w:rsidRDefault="00E40462" w:rsidP="00E4046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цк</w:t>
      </w:r>
      <w:r w:rsidR="002924B9">
        <w:rPr>
          <w:sz w:val="24"/>
          <w:szCs w:val="24"/>
        </w:rPr>
        <w:t>урс «</w:t>
      </w:r>
      <w:r w:rsidRPr="00E40462">
        <w:rPr>
          <w:color w:val="000000"/>
          <w:sz w:val="24"/>
          <w:szCs w:val="24"/>
        </w:rPr>
        <w:t>Эстетико-культурный анализ значений концепта популярной культуры</w:t>
      </w:r>
      <w:r w:rsidR="002924B9">
        <w:rPr>
          <w:sz w:val="24"/>
          <w:szCs w:val="24"/>
        </w:rPr>
        <w:t>» завершается аттестацией в виде экзамена.</w:t>
      </w:r>
      <w:r w:rsidR="00FF2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лучения экзамена обучающийся должен представить рефера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ом</w:t>
      </w:r>
      <w:proofErr w:type="gramEnd"/>
      <w:r>
        <w:rPr>
          <w:sz w:val="24"/>
          <w:szCs w:val="24"/>
        </w:rPr>
        <w:t xml:space="preserve"> виде.</w:t>
      </w:r>
    </w:p>
    <w:p w:rsidR="00F228B0" w:rsidRDefault="00F228B0" w:rsidP="00E40462">
      <w:pPr>
        <w:spacing w:line="360" w:lineRule="auto"/>
        <w:ind w:firstLine="708"/>
        <w:jc w:val="both"/>
      </w:pPr>
    </w:p>
    <w:sectPr w:rsidR="00F228B0" w:rsidSect="00C80D8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E1" w:rsidRDefault="00880EE1" w:rsidP="00A43E47">
      <w:r>
        <w:separator/>
      </w:r>
    </w:p>
  </w:endnote>
  <w:endnote w:type="continuationSeparator" w:id="0">
    <w:p w:rsidR="00880EE1" w:rsidRDefault="00880EE1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E1" w:rsidRDefault="00880EE1" w:rsidP="00A43E47">
      <w:r>
        <w:separator/>
      </w:r>
    </w:p>
  </w:footnote>
  <w:footnote w:type="continuationSeparator" w:id="0">
    <w:p w:rsidR="00880EE1" w:rsidRDefault="00880EE1" w:rsidP="00A43E47">
      <w:r>
        <w:continuationSeparator/>
      </w:r>
    </w:p>
  </w:footnote>
  <w:footnote w:id="1">
    <w:p w:rsidR="00BD7893" w:rsidRDefault="00BD7893" w:rsidP="00BD7893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D7893">
        <w:t>Готовое задание сдается преподавателю лично студентом (передача через другие руки не допускается)</w:t>
      </w:r>
      <w:r>
        <w:t xml:space="preserve">. </w:t>
      </w:r>
      <w:r w:rsidRPr="00BD7893">
        <w:t>В случае отсутствия студента на занятии выполненное задание может быть выслано преподавателю по электронной почте не позднее 23.00 дня, в который проводится занятие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672AED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0E"/>
    <w:rsid w:val="00000AE5"/>
    <w:rsid w:val="00006634"/>
    <w:rsid w:val="00006E94"/>
    <w:rsid w:val="000073DE"/>
    <w:rsid w:val="00011BEB"/>
    <w:rsid w:val="0001539D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1BF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7766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688B"/>
    <w:rsid w:val="00383C64"/>
    <w:rsid w:val="003858D2"/>
    <w:rsid w:val="00391FD2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6C1C"/>
    <w:rsid w:val="00591840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618A2"/>
    <w:rsid w:val="00661F82"/>
    <w:rsid w:val="00662FB6"/>
    <w:rsid w:val="00664628"/>
    <w:rsid w:val="00670419"/>
    <w:rsid w:val="00670FC4"/>
    <w:rsid w:val="00671F97"/>
    <w:rsid w:val="00672AED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586D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0EE1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D5B87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6A2B"/>
    <w:rsid w:val="00E3162D"/>
    <w:rsid w:val="00E36EA8"/>
    <w:rsid w:val="00E40462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C7E6-E700-4612-8295-C1F7967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 Софья</dc:creator>
  <cp:lastModifiedBy>stani</cp:lastModifiedBy>
  <cp:revision>4</cp:revision>
  <cp:lastPrinted>2018-02-11T14:19:00Z</cp:lastPrinted>
  <dcterms:created xsi:type="dcterms:W3CDTF">2020-09-02T16:52:00Z</dcterms:created>
  <dcterms:modified xsi:type="dcterms:W3CDTF">2020-09-02T17:07:00Z</dcterms:modified>
</cp:coreProperties>
</file>